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09C5B7" w14:textId="77777777" w:rsidR="00FF1619" w:rsidRPr="002040BC" w:rsidRDefault="00FF1619" w:rsidP="00E967F8">
      <w:pPr>
        <w:keepNext/>
        <w:widowControl w:val="0"/>
        <w:tabs>
          <w:tab w:val="left" w:pos="567"/>
        </w:tabs>
        <w:autoSpaceDE w:val="0"/>
        <w:spacing w:after="0" w:line="240" w:lineRule="auto"/>
        <w:ind w:left="4536" w:right="565"/>
        <w:jc w:val="center"/>
        <w:outlineLvl w:val="6"/>
        <w:rPr>
          <w:rFonts w:ascii="Times New Roman" w:eastAsia="Times New Roman" w:hAnsi="Times New Roman"/>
          <w:sz w:val="28"/>
          <w:szCs w:val="28"/>
          <w:lang w:eastAsia="ar-SA"/>
        </w:rPr>
      </w:pPr>
      <w:r w:rsidRPr="002040BC">
        <w:rPr>
          <w:rFonts w:ascii="Times New Roman" w:eastAsia="Times New Roman" w:hAnsi="Times New Roman"/>
          <w:sz w:val="28"/>
          <w:szCs w:val="28"/>
          <w:lang w:eastAsia="ar-SA"/>
        </w:rPr>
        <w:t>ПРИЛОЖЕНИЕ</w:t>
      </w:r>
    </w:p>
    <w:p w14:paraId="04F2BE72" w14:textId="77777777" w:rsidR="00FF1619" w:rsidRPr="002040BC" w:rsidRDefault="00FF1619" w:rsidP="00E967F8">
      <w:pPr>
        <w:widowControl w:val="0"/>
        <w:tabs>
          <w:tab w:val="left" w:pos="567"/>
        </w:tabs>
        <w:autoSpaceDE w:val="0"/>
        <w:spacing w:after="0" w:line="240" w:lineRule="auto"/>
        <w:ind w:left="4536" w:right="565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2040BC">
        <w:rPr>
          <w:rFonts w:ascii="Times New Roman" w:eastAsia="Times New Roman" w:hAnsi="Times New Roman"/>
          <w:sz w:val="28"/>
          <w:szCs w:val="28"/>
          <w:lang w:eastAsia="ar-SA"/>
        </w:rPr>
        <w:t>к постановлению администрации Новотитаровского сельского поселения Динского района</w:t>
      </w:r>
    </w:p>
    <w:p w14:paraId="6F80E165" w14:textId="41EBD435" w:rsidR="00FF1619" w:rsidRPr="002040BC" w:rsidRDefault="00FF1619" w:rsidP="00E967F8">
      <w:pPr>
        <w:widowControl w:val="0"/>
        <w:tabs>
          <w:tab w:val="left" w:pos="567"/>
        </w:tabs>
        <w:autoSpaceDE w:val="0"/>
        <w:spacing w:after="0" w:line="240" w:lineRule="auto"/>
        <w:ind w:left="4536" w:right="565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2040BC">
        <w:rPr>
          <w:rFonts w:ascii="Times New Roman" w:eastAsia="Times New Roman" w:hAnsi="Times New Roman"/>
          <w:sz w:val="28"/>
          <w:szCs w:val="28"/>
          <w:lang w:eastAsia="ar-SA"/>
        </w:rPr>
        <w:t xml:space="preserve">от </w:t>
      </w:r>
      <w:r w:rsidR="00BB3BB9">
        <w:rPr>
          <w:rFonts w:ascii="Times New Roman" w:eastAsia="Times New Roman" w:hAnsi="Times New Roman"/>
          <w:sz w:val="28"/>
          <w:szCs w:val="28"/>
          <w:lang w:eastAsia="ar-SA"/>
        </w:rPr>
        <w:t>07.02.2023</w:t>
      </w:r>
      <w:bookmarkStart w:id="0" w:name="_GoBack"/>
      <w:bookmarkEnd w:id="0"/>
      <w:r w:rsidRPr="002040BC">
        <w:rPr>
          <w:rFonts w:ascii="Times New Roman" w:eastAsia="Times New Roman" w:hAnsi="Times New Roman"/>
          <w:sz w:val="28"/>
          <w:szCs w:val="28"/>
          <w:lang w:eastAsia="ar-SA"/>
        </w:rPr>
        <w:t xml:space="preserve"> № </w:t>
      </w:r>
      <w:r w:rsidR="00BB3BB9">
        <w:rPr>
          <w:rFonts w:ascii="Times New Roman" w:eastAsia="Times New Roman" w:hAnsi="Times New Roman"/>
          <w:sz w:val="28"/>
          <w:szCs w:val="28"/>
          <w:lang w:eastAsia="ar-SA"/>
        </w:rPr>
        <w:t>78</w:t>
      </w:r>
    </w:p>
    <w:p w14:paraId="3E53D28F" w14:textId="77777777" w:rsidR="00FF1619" w:rsidRPr="002040BC" w:rsidRDefault="00FF1619" w:rsidP="00E967F8">
      <w:pPr>
        <w:widowControl w:val="0"/>
        <w:tabs>
          <w:tab w:val="left" w:pos="567"/>
        </w:tabs>
        <w:autoSpaceDE w:val="0"/>
        <w:spacing w:after="0" w:line="240" w:lineRule="auto"/>
        <w:ind w:left="284" w:right="565" w:firstLine="142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30C17CF6" w14:textId="77777777" w:rsidR="00FF1619" w:rsidRPr="002040BC" w:rsidRDefault="00FF1619" w:rsidP="00E967F8">
      <w:pPr>
        <w:keepNext/>
        <w:widowControl w:val="0"/>
        <w:tabs>
          <w:tab w:val="left" w:pos="567"/>
        </w:tabs>
        <w:autoSpaceDE w:val="0"/>
        <w:spacing w:after="0" w:line="240" w:lineRule="auto"/>
        <w:ind w:left="4536" w:right="565"/>
        <w:jc w:val="center"/>
        <w:outlineLvl w:val="6"/>
        <w:rPr>
          <w:rFonts w:ascii="Times New Roman" w:eastAsia="Times New Roman" w:hAnsi="Times New Roman"/>
          <w:sz w:val="28"/>
          <w:szCs w:val="28"/>
          <w:lang w:eastAsia="ar-SA"/>
        </w:rPr>
      </w:pPr>
      <w:r w:rsidRPr="002040BC">
        <w:rPr>
          <w:rFonts w:ascii="Times New Roman" w:eastAsia="Times New Roman" w:hAnsi="Times New Roman"/>
          <w:sz w:val="28"/>
          <w:szCs w:val="28"/>
          <w:lang w:eastAsia="ar-SA"/>
        </w:rPr>
        <w:t>Приложение № 1</w:t>
      </w:r>
    </w:p>
    <w:p w14:paraId="09E3A803" w14:textId="77777777" w:rsidR="00391251" w:rsidRPr="002040BC" w:rsidRDefault="00FF1619" w:rsidP="00F41F44">
      <w:pPr>
        <w:widowControl w:val="0"/>
        <w:tabs>
          <w:tab w:val="left" w:pos="567"/>
        </w:tabs>
        <w:autoSpaceDE w:val="0"/>
        <w:spacing w:after="0" w:line="240" w:lineRule="auto"/>
        <w:ind w:left="4536" w:right="565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2040BC">
        <w:rPr>
          <w:rFonts w:ascii="Times New Roman" w:eastAsia="Times New Roman" w:hAnsi="Times New Roman"/>
          <w:sz w:val="28"/>
          <w:szCs w:val="28"/>
          <w:lang w:eastAsia="ar-SA"/>
        </w:rPr>
        <w:t>к программе</w:t>
      </w:r>
      <w:r w:rsidR="00F41F44" w:rsidRPr="002040BC">
        <w:rPr>
          <w:rFonts w:ascii="Times New Roman" w:eastAsia="Times New Roman" w:hAnsi="Times New Roman"/>
          <w:sz w:val="28"/>
          <w:szCs w:val="28"/>
          <w:lang w:eastAsia="ar-SA"/>
        </w:rPr>
        <w:t xml:space="preserve"> «Комплексное развитие систем инженерно-коммунальной инфраструктуры на территории муниципального образования Новотитаровское сельское поселение на 2022-2024 годы»</w:t>
      </w:r>
    </w:p>
    <w:p w14:paraId="7DB128DE" w14:textId="77777777" w:rsidR="00391251" w:rsidRPr="002040BC" w:rsidRDefault="00391251" w:rsidP="00391251">
      <w:pPr>
        <w:widowControl w:val="0"/>
        <w:tabs>
          <w:tab w:val="left" w:pos="567"/>
        </w:tabs>
        <w:autoSpaceDE w:val="0"/>
        <w:spacing w:after="0" w:line="240" w:lineRule="auto"/>
        <w:ind w:left="4536" w:right="565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1079CC2E" w14:textId="77777777" w:rsidR="00B957CB" w:rsidRPr="002040BC" w:rsidRDefault="00F41F44" w:rsidP="00F41F44">
      <w:pPr>
        <w:spacing w:after="0" w:line="240" w:lineRule="auto"/>
        <w:ind w:left="2694"/>
        <w:jc w:val="both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2040BC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Перечень программных мероприятий</w:t>
      </w:r>
    </w:p>
    <w:p w14:paraId="2B9ABA2F" w14:textId="77777777" w:rsidR="00391251" w:rsidRPr="002040BC" w:rsidRDefault="00391251" w:rsidP="00391251">
      <w:pPr>
        <w:spacing w:after="0" w:line="240" w:lineRule="auto"/>
        <w:ind w:left="4536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76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653"/>
        <w:gridCol w:w="2528"/>
        <w:gridCol w:w="2088"/>
        <w:gridCol w:w="1634"/>
        <w:gridCol w:w="1681"/>
        <w:gridCol w:w="911"/>
        <w:gridCol w:w="1271"/>
      </w:tblGrid>
      <w:tr w:rsidR="004E7D01" w:rsidRPr="002040BC" w14:paraId="1A64B626" w14:textId="77777777" w:rsidTr="00797869">
        <w:trPr>
          <w:trHeight w:val="1020"/>
          <w:tblHeader/>
          <w:jc w:val="center"/>
        </w:trPr>
        <w:tc>
          <w:tcPr>
            <w:tcW w:w="65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9E55CC3" w14:textId="77777777" w:rsidR="004E7D01" w:rsidRPr="002040BC" w:rsidRDefault="004E7D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</w:t>
            </w:r>
          </w:p>
          <w:p w14:paraId="1F248DD1" w14:textId="77777777" w:rsidR="004E7D01" w:rsidRPr="002040BC" w:rsidRDefault="004E7D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25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86150C2" w14:textId="77777777" w:rsidR="004E7D01" w:rsidRPr="002040BC" w:rsidRDefault="004E7D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08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8640768" w14:textId="77777777" w:rsidR="004E7D01" w:rsidRPr="002040BC" w:rsidRDefault="004E7D0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14:paraId="207CEDF6" w14:textId="77777777" w:rsidR="004E7D01" w:rsidRPr="002040BC" w:rsidRDefault="004E7D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Цели реализации мероприятий</w:t>
            </w:r>
          </w:p>
        </w:tc>
        <w:tc>
          <w:tcPr>
            <w:tcW w:w="16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3C1AD49" w14:textId="77777777" w:rsidR="004E7D01" w:rsidRPr="002040BC" w:rsidRDefault="004E7D0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сточники финансиро</w:t>
            </w:r>
          </w:p>
          <w:p w14:paraId="6821CF31" w14:textId="77777777" w:rsidR="004E7D01" w:rsidRPr="002040BC" w:rsidRDefault="004E7D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ания</w:t>
            </w:r>
          </w:p>
        </w:tc>
        <w:tc>
          <w:tcPr>
            <w:tcW w:w="38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416666F" w14:textId="77777777" w:rsidR="004E7D01" w:rsidRPr="002040BC" w:rsidRDefault="004E7D01" w:rsidP="00C2796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инансирование, тыс.руб</w:t>
            </w:r>
          </w:p>
        </w:tc>
      </w:tr>
      <w:tr w:rsidR="004E7D01" w:rsidRPr="002040BC" w14:paraId="6D955E15" w14:textId="77777777" w:rsidTr="00797869">
        <w:trPr>
          <w:trHeight w:val="580"/>
          <w:tblHeader/>
          <w:jc w:val="center"/>
        </w:trPr>
        <w:tc>
          <w:tcPr>
            <w:tcW w:w="65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4AC932B" w14:textId="77777777" w:rsidR="004E7D01" w:rsidRPr="002040BC" w:rsidRDefault="004E7D0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96976A" w14:textId="77777777" w:rsidR="004E7D01" w:rsidRPr="002040BC" w:rsidRDefault="004E7D0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8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B3B793A" w14:textId="77777777" w:rsidR="004E7D01" w:rsidRPr="002040BC" w:rsidRDefault="004E7D0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3A676FF" w14:textId="77777777" w:rsidR="004E7D01" w:rsidRPr="002040BC" w:rsidRDefault="004E7D0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17233B50" w14:textId="77777777" w:rsidR="00797869" w:rsidRDefault="004E7D01" w:rsidP="00C2796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</w:t>
            </w:r>
            <w:r w:rsidR="007058B3"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2</w:t>
            </w: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14:paraId="442FCEB5" w14:textId="11F5A0B7" w:rsidR="004E7D01" w:rsidRPr="002040BC" w:rsidRDefault="004E7D01" w:rsidP="00C2796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059E42AA" w14:textId="77777777" w:rsidR="00797869" w:rsidRDefault="004E7D01" w:rsidP="00C2796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2</w:t>
            </w:r>
            <w:r w:rsidR="007058B3"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</w:t>
            </w:r>
          </w:p>
          <w:p w14:paraId="7919C6D3" w14:textId="169C4F63" w:rsidR="004E7D01" w:rsidRPr="002040BC" w:rsidRDefault="004E7D01" w:rsidP="00C2796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4C27124B" w14:textId="77777777" w:rsidR="00797869" w:rsidRDefault="004E7D01" w:rsidP="00C2796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2</w:t>
            </w:r>
            <w:r w:rsidR="007058B3"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</w:t>
            </w: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14:paraId="6CED7B05" w14:textId="23D20C1A" w:rsidR="004E7D01" w:rsidRPr="002040BC" w:rsidRDefault="004E7D01" w:rsidP="00C2796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год</w:t>
            </w:r>
          </w:p>
        </w:tc>
      </w:tr>
      <w:tr w:rsidR="00690192" w:rsidRPr="002040BC" w14:paraId="69DCAD8A" w14:textId="77777777" w:rsidTr="00797869">
        <w:trPr>
          <w:trHeight w:val="863"/>
          <w:jc w:val="center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64741CB" w14:textId="77777777" w:rsidR="00690192" w:rsidRPr="002040BC" w:rsidRDefault="00690192" w:rsidP="004E7D0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6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6B3CD75" w14:textId="77777777" w:rsidR="00690192" w:rsidRPr="002040BC" w:rsidRDefault="00690192" w:rsidP="004E7D0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sz w:val="28"/>
                <w:szCs w:val="28"/>
              </w:rPr>
              <w:t>Организация теплоснабжения</w:t>
            </w:r>
          </w:p>
          <w:p w14:paraId="7ADDCAA1" w14:textId="77777777" w:rsidR="00690192" w:rsidRPr="002040BC" w:rsidRDefault="00690192" w:rsidP="004E7D0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9B38D7B" w14:textId="77777777" w:rsidR="00690192" w:rsidRPr="002040BC" w:rsidRDefault="00690192" w:rsidP="004E7D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sz w:val="28"/>
                <w:szCs w:val="28"/>
              </w:rPr>
              <w:t>Бюджет поселени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68477F6C" w14:textId="77777777" w:rsidR="00690192" w:rsidRPr="002040BC" w:rsidRDefault="00D8652A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19F046FA" w14:textId="77777777" w:rsidR="00690192" w:rsidRPr="002040BC" w:rsidRDefault="00D8652A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31DF9826" w14:textId="77777777" w:rsidR="00690192" w:rsidRPr="002040BC" w:rsidRDefault="00D8652A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690192" w:rsidRPr="002040BC" w14:paraId="218E8299" w14:textId="77777777" w:rsidTr="00797869">
        <w:trPr>
          <w:trHeight w:val="863"/>
          <w:jc w:val="center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1FA68C3" w14:textId="77777777" w:rsidR="00690192" w:rsidRPr="002040BC" w:rsidRDefault="00690192" w:rsidP="004E7D0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6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E91F4AF" w14:textId="77777777" w:rsidR="00690192" w:rsidRPr="002040BC" w:rsidRDefault="00690192" w:rsidP="004E7D0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sz w:val="28"/>
                <w:szCs w:val="28"/>
              </w:rPr>
              <w:t>Организация газоснабжения</w:t>
            </w:r>
          </w:p>
          <w:p w14:paraId="10648A03" w14:textId="77777777" w:rsidR="00690192" w:rsidRPr="002040BC" w:rsidRDefault="00690192" w:rsidP="004E7D0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0F3D8C" w14:textId="77777777" w:rsidR="00690192" w:rsidRPr="002040BC" w:rsidRDefault="00690192" w:rsidP="004E7D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6FB9275B" w14:textId="55C5AE41" w:rsidR="00690192" w:rsidRPr="002040BC" w:rsidRDefault="00AD0A4E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3</w:t>
            </w:r>
            <w:r w:rsidR="004E3509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6</w:t>
            </w:r>
            <w:r w:rsidRPr="002040BC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86,80534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2D27C5DF" w14:textId="0D68436B" w:rsidR="00690192" w:rsidRPr="002040BC" w:rsidRDefault="00A9604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000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69DEC092" w14:textId="107E28F8" w:rsidR="00690192" w:rsidRPr="002040BC" w:rsidRDefault="002A08B1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00</w:t>
            </w:r>
            <w:r w:rsidR="00D74526" w:rsidRPr="002040BC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4E7D01" w:rsidRPr="002040BC" w14:paraId="0B85F983" w14:textId="77777777" w:rsidTr="00797869">
        <w:trPr>
          <w:trHeight w:val="863"/>
          <w:jc w:val="center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334EE16" w14:textId="77777777" w:rsidR="004E7D01" w:rsidRPr="002040BC" w:rsidRDefault="004E7D01" w:rsidP="004E7D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2.1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09EBF46" w14:textId="77777777" w:rsidR="004E7D01" w:rsidRPr="002040BC" w:rsidRDefault="004E7D01" w:rsidP="004E7D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Изыскательские, проектные работы по газоснабжению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51CAEE0" w14:textId="77777777" w:rsidR="004E7D01" w:rsidRPr="002040BC" w:rsidRDefault="004E7D01" w:rsidP="004E7D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газоснабж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86DCE65" w14:textId="77777777" w:rsidR="004E7D01" w:rsidRPr="002040BC" w:rsidRDefault="004E7D01" w:rsidP="004E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5793DED1" w14:textId="77777777" w:rsidR="004E7D01" w:rsidRPr="002040BC" w:rsidRDefault="00D738D4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5ED7E7DE" w14:textId="77777777" w:rsidR="004E7D01" w:rsidRPr="002040BC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1BE717BA" w14:textId="77777777" w:rsidR="004E7D01" w:rsidRPr="002040BC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</w:t>
            </w:r>
          </w:p>
        </w:tc>
      </w:tr>
      <w:tr w:rsidR="004E7D01" w:rsidRPr="002040BC" w14:paraId="6BA17B1A" w14:textId="77777777" w:rsidTr="00797869">
        <w:trPr>
          <w:trHeight w:val="863"/>
          <w:jc w:val="center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DC1E03F" w14:textId="77777777" w:rsidR="004E7D01" w:rsidRPr="002040BC" w:rsidRDefault="004E7D01" w:rsidP="004E7D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2.3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1C49992" w14:textId="77777777" w:rsidR="004E7D01" w:rsidRPr="002040BC" w:rsidRDefault="004E7D01" w:rsidP="004E7D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ая экспертиза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E4430DB" w14:textId="77777777" w:rsidR="004E7D01" w:rsidRPr="002040BC" w:rsidRDefault="004E7D01" w:rsidP="004E7D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Экспертиза проектной документации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91331F4" w14:textId="77777777" w:rsidR="004E7D01" w:rsidRPr="002040BC" w:rsidRDefault="004E7D01" w:rsidP="004E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007039E2" w14:textId="77777777" w:rsidR="004E7D01" w:rsidRPr="002040BC" w:rsidRDefault="004E7D01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6C693737" w14:textId="77777777" w:rsidR="004E7D01" w:rsidRPr="002040BC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1B7827F4" w14:textId="77777777" w:rsidR="004E7D01" w:rsidRPr="002040BC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E7D01" w:rsidRPr="002040BC" w14:paraId="553EA4DC" w14:textId="77777777" w:rsidTr="00797869">
        <w:trPr>
          <w:trHeight w:val="863"/>
          <w:jc w:val="center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CFC8EE1" w14:textId="77777777" w:rsidR="004E7D01" w:rsidRPr="002040BC" w:rsidRDefault="004E7D01" w:rsidP="004E7D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2.4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0022015" w14:textId="77777777" w:rsidR="004E7D01" w:rsidRPr="002040BC" w:rsidRDefault="004E7D01" w:rsidP="004E7D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Авторский надзор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C95B75F" w14:textId="77777777" w:rsidR="004E7D01" w:rsidRPr="002040BC" w:rsidRDefault="004E7D01" w:rsidP="004E7D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газоснабж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A88729" w14:textId="77777777" w:rsidR="004E7D01" w:rsidRPr="002040BC" w:rsidRDefault="004E7D01" w:rsidP="004E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7A560CF4" w14:textId="77777777" w:rsidR="004E7D01" w:rsidRPr="002040BC" w:rsidRDefault="00D738D4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523BDD68" w14:textId="77777777" w:rsidR="004E7D01" w:rsidRPr="002040BC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5DA9C6DB" w14:textId="77777777" w:rsidR="004E7D01" w:rsidRPr="002040BC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4E7D01" w:rsidRPr="002040BC" w14:paraId="19D2A4A5" w14:textId="77777777" w:rsidTr="00797869">
        <w:trPr>
          <w:trHeight w:val="863"/>
          <w:jc w:val="center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F477BF0" w14:textId="77777777" w:rsidR="004E7D01" w:rsidRPr="002040BC" w:rsidRDefault="004E7D01" w:rsidP="004E7D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2.5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46A953B" w14:textId="77777777" w:rsidR="004E7D01" w:rsidRPr="002040BC" w:rsidRDefault="004E7D01" w:rsidP="004E7D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Строительно-монтажные работы, подготовка документации для ввода в эксплуатацию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7EBD99E" w14:textId="77777777" w:rsidR="004E7D01" w:rsidRPr="002040BC" w:rsidRDefault="004E7D01" w:rsidP="004E7D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газоснабж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084C6D" w14:textId="77777777" w:rsidR="004E7D01" w:rsidRPr="002040BC" w:rsidRDefault="004E7D01" w:rsidP="004E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2F68DD1F" w14:textId="77777777" w:rsidR="004E7D01" w:rsidRPr="002040BC" w:rsidRDefault="00D738D4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64F7BAD6" w14:textId="77777777" w:rsidR="004E7D01" w:rsidRPr="002040BC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0EC79603" w14:textId="77777777" w:rsidR="004E7D01" w:rsidRPr="002040BC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0B67CB" w:rsidRPr="002040BC" w14:paraId="326AEB4E" w14:textId="77777777" w:rsidTr="00797869">
        <w:trPr>
          <w:trHeight w:val="863"/>
          <w:jc w:val="center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1030038" w14:textId="77777777" w:rsidR="000B67CB" w:rsidRPr="002040BC" w:rsidRDefault="000B67CB" w:rsidP="000B67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2.6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B2C399D" w14:textId="77777777" w:rsidR="000B67CB" w:rsidRPr="002040BC" w:rsidRDefault="000B67CB" w:rsidP="000B67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Техническая эксплуатация систем газоснабжения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AAB0AA2" w14:textId="77777777" w:rsidR="000B67CB" w:rsidRPr="002040BC" w:rsidRDefault="000B67CB" w:rsidP="000B67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газоснабж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EC3D771" w14:textId="77777777" w:rsidR="000B67CB" w:rsidRPr="002040BC" w:rsidRDefault="000B67CB" w:rsidP="000B67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6A2D0E26" w14:textId="7450C47C" w:rsidR="000B67CB" w:rsidRPr="002040BC" w:rsidRDefault="000B67CB" w:rsidP="000B67CB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4E3509">
              <w:rPr>
                <w:rFonts w:ascii="Times New Roman" w:hAnsi="Times New Roman"/>
                <w:color w:val="000000"/>
                <w:sz w:val="28"/>
                <w:szCs w:val="28"/>
              </w:rPr>
              <w:t>499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5D84AAA2" w14:textId="2DDEAE51" w:rsidR="000B67CB" w:rsidRPr="002040BC" w:rsidRDefault="00A96046" w:rsidP="000B67CB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00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4592F918" w14:textId="15DC67CF" w:rsidR="000B67CB" w:rsidRPr="002040BC" w:rsidRDefault="002A08B1" w:rsidP="000B67CB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00</w:t>
            </w:r>
          </w:p>
        </w:tc>
      </w:tr>
      <w:tr w:rsidR="00A008AB" w:rsidRPr="002040BC" w14:paraId="77C49DFC" w14:textId="77777777" w:rsidTr="00797869">
        <w:trPr>
          <w:trHeight w:val="863"/>
          <w:jc w:val="center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AD1E428" w14:textId="77777777" w:rsidR="00A008AB" w:rsidRPr="002040BC" w:rsidRDefault="00A008AB" w:rsidP="000B67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.7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12A9DAF" w14:textId="77777777" w:rsidR="00A008AB" w:rsidRPr="002040BC" w:rsidRDefault="00D36891" w:rsidP="000B67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ключение здания котельной №25 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AF02389" w14:textId="77777777" w:rsidR="00A008AB" w:rsidRPr="002040BC" w:rsidRDefault="00D36891" w:rsidP="000B67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газоснабж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98FF40B" w14:textId="77777777" w:rsidR="00A008AB" w:rsidRPr="002040BC" w:rsidRDefault="00D36891" w:rsidP="000B67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62922974" w14:textId="77777777" w:rsidR="00A008AB" w:rsidRPr="002040BC" w:rsidRDefault="00DF78C7" w:rsidP="000B67CB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1086,80534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1C4D30B8" w14:textId="77777777" w:rsidR="00A008AB" w:rsidRPr="002040BC" w:rsidRDefault="00D36891" w:rsidP="000B67CB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5852B3B2" w14:textId="77777777" w:rsidR="00A008AB" w:rsidRPr="002040BC" w:rsidRDefault="00D36891" w:rsidP="000B67CB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DF78C7" w:rsidRPr="002040BC" w14:paraId="4EE49662" w14:textId="77777777" w:rsidTr="00797869">
        <w:trPr>
          <w:trHeight w:val="863"/>
          <w:jc w:val="center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CEDC315" w14:textId="77777777" w:rsidR="00DF78C7" w:rsidRPr="002040BC" w:rsidRDefault="00DF78C7" w:rsidP="000B67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2.8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861E441" w14:textId="77777777" w:rsidR="00DF78C7" w:rsidRPr="002040BC" w:rsidRDefault="00DF78C7" w:rsidP="000B67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надзор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E7E7378" w14:textId="77777777" w:rsidR="00DF78C7" w:rsidRPr="002040BC" w:rsidRDefault="00DF78C7" w:rsidP="000B67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газоснабж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420A4FA" w14:textId="77777777" w:rsidR="00DF78C7" w:rsidRPr="002040BC" w:rsidRDefault="00DF78C7" w:rsidP="000B67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4365D141" w14:textId="77777777" w:rsidR="00DF78C7" w:rsidRPr="002040BC" w:rsidRDefault="00DF78C7" w:rsidP="000B67CB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34197A90" w14:textId="77777777" w:rsidR="00DF78C7" w:rsidRPr="002040BC" w:rsidRDefault="00DF78C7" w:rsidP="000B67CB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507FB8E2" w14:textId="77777777" w:rsidR="00DF78C7" w:rsidRPr="002040BC" w:rsidRDefault="00DF78C7" w:rsidP="000B67CB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DF78C7" w:rsidRPr="002040BC" w14:paraId="518725CE" w14:textId="77777777" w:rsidTr="00797869">
        <w:trPr>
          <w:trHeight w:val="863"/>
          <w:jc w:val="center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26A171A" w14:textId="77777777" w:rsidR="00DF78C7" w:rsidRPr="002040BC" w:rsidRDefault="00DF78C7" w:rsidP="000B67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2.9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B0510B2" w14:textId="77777777" w:rsidR="00DF78C7" w:rsidRPr="002040BC" w:rsidRDefault="00384153" w:rsidP="000B67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Строительство наружного газопровода высокого давления на объекте строительства: «Строительство блочно-модульной котельной с подводящими инженерными коммуникациями мощностью 1,2 МВт в ст. Новотитаровская, ул. Продольная, 23Б»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C5E44BE" w14:textId="77777777" w:rsidR="00DF78C7" w:rsidRPr="002040BC" w:rsidRDefault="00384153" w:rsidP="000B67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газоснабж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780232F" w14:textId="77777777" w:rsidR="00DF78C7" w:rsidRPr="002040BC" w:rsidRDefault="00384153" w:rsidP="000B67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19D2AD26" w14:textId="77777777" w:rsidR="00DF78C7" w:rsidRPr="002040BC" w:rsidRDefault="00384153" w:rsidP="000B67CB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424953EF" w14:textId="77777777" w:rsidR="00DF78C7" w:rsidRPr="002040BC" w:rsidRDefault="00384153" w:rsidP="000B67CB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1225DC75" w14:textId="77777777" w:rsidR="00DF78C7" w:rsidRPr="002040BC" w:rsidRDefault="00384153" w:rsidP="000B67CB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690192" w:rsidRPr="002040BC" w14:paraId="4683A925" w14:textId="77777777" w:rsidTr="00797869">
        <w:trPr>
          <w:trHeight w:val="863"/>
          <w:jc w:val="center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8C23D9B" w14:textId="77777777" w:rsidR="00690192" w:rsidRPr="002040BC" w:rsidRDefault="00690192" w:rsidP="004E7D0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6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EC2411E" w14:textId="77777777" w:rsidR="00690192" w:rsidRPr="002040BC" w:rsidRDefault="00690192" w:rsidP="004E7D0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sz w:val="28"/>
                <w:szCs w:val="28"/>
              </w:rPr>
              <w:t>Организация водоснабжения</w:t>
            </w:r>
          </w:p>
          <w:p w14:paraId="5D49059F" w14:textId="77777777" w:rsidR="00690192" w:rsidRPr="002040BC" w:rsidRDefault="00690192" w:rsidP="004E7D0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56989EA" w14:textId="77777777" w:rsidR="00690192" w:rsidRPr="002040BC" w:rsidRDefault="00690192" w:rsidP="004E7D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4CDCB817" w14:textId="67D053F1" w:rsidR="00690192" w:rsidRPr="002040BC" w:rsidRDefault="004E3509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="00935396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60,6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4A8F1B47" w14:textId="5E01FE0C" w:rsidR="00690192" w:rsidRPr="002040BC" w:rsidRDefault="008444EE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7778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6F165339" w14:textId="27B8AAB1" w:rsidR="00690192" w:rsidRPr="002040BC" w:rsidRDefault="002A08B1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637,6</w:t>
            </w:r>
          </w:p>
        </w:tc>
      </w:tr>
      <w:tr w:rsidR="004E7D01" w:rsidRPr="002040BC" w14:paraId="69A59388" w14:textId="77777777" w:rsidTr="00797869">
        <w:trPr>
          <w:trHeight w:val="863"/>
          <w:jc w:val="center"/>
        </w:trPr>
        <w:tc>
          <w:tcPr>
            <w:tcW w:w="6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3FCB899" w14:textId="77777777" w:rsidR="004E7D01" w:rsidRPr="002040BC" w:rsidRDefault="004E7D01" w:rsidP="004E7D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25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1429C59" w14:textId="633E1045" w:rsidR="004E7D01" w:rsidRPr="002040BC" w:rsidRDefault="004E7D01" w:rsidP="004E7D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Изготовление проектно-сметной документации</w:t>
            </w:r>
            <w:r w:rsidR="00DF7BF5">
              <w:rPr>
                <w:rFonts w:ascii="Times New Roman" w:hAnsi="Times New Roman"/>
                <w:sz w:val="28"/>
                <w:szCs w:val="28"/>
              </w:rPr>
              <w:t>, строительный контроль</w:t>
            </w:r>
          </w:p>
        </w:tc>
        <w:tc>
          <w:tcPr>
            <w:tcW w:w="208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374E936" w14:textId="77777777" w:rsidR="004E7D01" w:rsidRPr="002040BC" w:rsidRDefault="004E7D01" w:rsidP="004E7D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Обеспечение водоснабжения</w:t>
            </w:r>
          </w:p>
        </w:tc>
        <w:tc>
          <w:tcPr>
            <w:tcW w:w="16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7237F28" w14:textId="77777777" w:rsidR="004E7D01" w:rsidRPr="002040BC" w:rsidRDefault="004E7D01" w:rsidP="004E7D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68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67D1E065" w14:textId="3CDA2C81" w:rsidR="004E7D01" w:rsidRPr="002040BC" w:rsidRDefault="00DF7BF5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93,0</w:t>
            </w:r>
          </w:p>
        </w:tc>
        <w:tc>
          <w:tcPr>
            <w:tcW w:w="908" w:type="dxa"/>
            <w:tcBorders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799A6BBD" w14:textId="77777777" w:rsidR="004E7D01" w:rsidRPr="002040BC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342424D3" w14:textId="77777777" w:rsidR="004E7D01" w:rsidRPr="002040BC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4E7D01" w:rsidRPr="002040BC" w14:paraId="199CD0AA" w14:textId="77777777" w:rsidTr="00797869">
        <w:trPr>
          <w:trHeight w:val="863"/>
          <w:jc w:val="center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019C34B" w14:textId="77777777" w:rsidR="004E7D01" w:rsidRPr="002040BC" w:rsidRDefault="004E7D01" w:rsidP="004E7D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765C387" w14:textId="77777777" w:rsidR="004E7D01" w:rsidRPr="002040BC" w:rsidRDefault="004E7D01" w:rsidP="004E7D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сударственная экспертиза 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60ADD1F" w14:textId="77777777" w:rsidR="004E7D01" w:rsidRPr="002040BC" w:rsidRDefault="004E7D01" w:rsidP="004E7D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Экспертиза проектной документации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9D1C841" w14:textId="77777777" w:rsidR="004E7D01" w:rsidRPr="002040BC" w:rsidRDefault="004E7D01" w:rsidP="004E7D0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auto"/>
                <w:sz w:val="28"/>
                <w:szCs w:val="28"/>
              </w:rPr>
              <w:t>бюджет поселени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4FFC1EDC" w14:textId="74803B13" w:rsidR="004E7D01" w:rsidRPr="002040BC" w:rsidRDefault="00E51F0D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246,5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638AF12" w14:textId="77777777" w:rsidR="004E7D01" w:rsidRPr="002040BC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7A11484" w14:textId="77777777" w:rsidR="004E7D01" w:rsidRPr="002040BC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E7D01" w:rsidRPr="002040BC" w14:paraId="0DD86E1C" w14:textId="77777777" w:rsidTr="00797869">
        <w:trPr>
          <w:trHeight w:val="863"/>
          <w:jc w:val="center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FFDD2E4" w14:textId="77777777" w:rsidR="004E7D01" w:rsidRPr="002040BC" w:rsidRDefault="004E7D01" w:rsidP="004E7D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7903318" w14:textId="77777777" w:rsidR="004E7D01" w:rsidRPr="002040BC" w:rsidRDefault="004E7D01" w:rsidP="004E7D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Приобретение материалов</w:t>
            </w:r>
            <w:r w:rsidR="00617FED"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17FED"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прокладка</w:t>
            </w: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допроводных сетей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204F763" w14:textId="77777777" w:rsidR="004E7D01" w:rsidRPr="002040BC" w:rsidRDefault="004E7D01" w:rsidP="004E7D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Обеспечение водоснабж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3935860" w14:textId="77777777" w:rsidR="004E7D01" w:rsidRPr="002040BC" w:rsidRDefault="004E7D01" w:rsidP="004E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46B21252" w14:textId="5A72E447" w:rsidR="004E7D01" w:rsidRPr="002040BC" w:rsidRDefault="00DF7BF5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21</w:t>
            </w:r>
            <w:r w:rsidR="00E51F0D">
              <w:rPr>
                <w:rFonts w:ascii="Times New Roman" w:hAnsi="Times New Roman"/>
                <w:color w:val="000000"/>
                <w:sz w:val="28"/>
                <w:szCs w:val="28"/>
              </w:rPr>
              <w:t>,1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875BD83" w14:textId="77777777" w:rsidR="004E7D01" w:rsidRPr="002040BC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7F42FBF" w14:textId="77777777" w:rsidR="004E7D01" w:rsidRPr="002040BC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572647" w:rsidRPr="002040BC" w14:paraId="5DD50A2C" w14:textId="77777777" w:rsidTr="00797869">
        <w:trPr>
          <w:trHeight w:val="863"/>
          <w:jc w:val="center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304D2BB" w14:textId="77777777" w:rsidR="00572647" w:rsidRPr="002040BC" w:rsidRDefault="00572647" w:rsidP="004E7D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3.4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B15305E" w14:textId="77777777" w:rsidR="00572647" w:rsidRPr="002040BC" w:rsidRDefault="00572647" w:rsidP="004E7D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Софинансирование мероприятий по водоснабжению (изготовление проекта)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6ED5738" w14:textId="77777777" w:rsidR="00572647" w:rsidRPr="002040BC" w:rsidRDefault="00572647" w:rsidP="004E7D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Обеспечение водоснабж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A37EDB7" w14:textId="77777777" w:rsidR="00572647" w:rsidRPr="002040BC" w:rsidRDefault="00572647" w:rsidP="004E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0EA74E50" w14:textId="276A1FF8" w:rsidR="00572647" w:rsidRPr="002040BC" w:rsidRDefault="00572647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3741BD1" w14:textId="77777777" w:rsidR="00572647" w:rsidRPr="002040BC" w:rsidRDefault="00572647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85C0913" w14:textId="77777777" w:rsidR="00572647" w:rsidRPr="002040BC" w:rsidRDefault="00572647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391251" w:rsidRPr="002040BC" w14:paraId="2E55B52F" w14:textId="77777777" w:rsidTr="00797869">
        <w:trPr>
          <w:trHeight w:val="863"/>
          <w:jc w:val="center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0F425E1" w14:textId="77777777" w:rsidR="00391251" w:rsidRPr="002040BC" w:rsidRDefault="00391251" w:rsidP="004E7D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3.5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15E1828" w14:textId="0E1FB8DB" w:rsidR="00391251" w:rsidRPr="002040BC" w:rsidRDefault="00391251" w:rsidP="004E7D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Модернизация водопроводных сетей</w:t>
            </w:r>
            <w:r w:rsidR="009F2591"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, прокладка труборповодов, переключение абонентов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1D19431" w14:textId="77777777" w:rsidR="00391251" w:rsidRPr="002040BC" w:rsidRDefault="00391251" w:rsidP="004E7D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Обеспечение водоснабж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02EF796" w14:textId="77777777" w:rsidR="00391251" w:rsidRPr="002040BC" w:rsidRDefault="00391251" w:rsidP="004E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54DD22E3" w14:textId="5818E55E" w:rsidR="00391251" w:rsidRPr="002040BC" w:rsidRDefault="004E3509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0</w:t>
            </w:r>
            <w:r w:rsidR="0023640F"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2903FCC" w14:textId="08980EDF" w:rsidR="00391251" w:rsidRPr="002040BC" w:rsidRDefault="00A9604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78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2EC4D14" w14:textId="337BA963" w:rsidR="00391251" w:rsidRPr="002040BC" w:rsidRDefault="002A08B1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37,6</w:t>
            </w:r>
          </w:p>
        </w:tc>
      </w:tr>
      <w:tr w:rsidR="008444EE" w:rsidRPr="002040BC" w14:paraId="53B4ED27" w14:textId="77777777" w:rsidTr="00797869">
        <w:trPr>
          <w:trHeight w:val="863"/>
          <w:jc w:val="center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C67531D" w14:textId="1E4D8AC9" w:rsidR="008444EE" w:rsidRPr="002040BC" w:rsidRDefault="008444EE" w:rsidP="004E7D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6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2EC39AE" w14:textId="378DCC7E" w:rsidR="008444EE" w:rsidRPr="002040BC" w:rsidRDefault="008444EE" w:rsidP="004E7D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питальный ремонт водопроводных сетей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B6DA040" w14:textId="5E07CCD0" w:rsidR="008444EE" w:rsidRPr="002040BC" w:rsidRDefault="008444EE" w:rsidP="004E7D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44EE">
              <w:rPr>
                <w:rFonts w:ascii="Times New Roman" w:hAnsi="Times New Roman"/>
                <w:sz w:val="28"/>
                <w:szCs w:val="28"/>
              </w:rPr>
              <w:t>Обеспечение водоснабж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7A9A180" w14:textId="48AED515" w:rsidR="008444EE" w:rsidRPr="002040BC" w:rsidRDefault="008444EE" w:rsidP="004E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44EE"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01A574DC" w14:textId="763161F7" w:rsidR="008444EE" w:rsidRDefault="008444EE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380C8BB" w14:textId="6891FFD3" w:rsidR="008444EE" w:rsidRDefault="008444EE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00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EA1793D" w14:textId="44103EA2" w:rsidR="008444EE" w:rsidRDefault="008444EE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2D4379" w:rsidRPr="002040BC" w14:paraId="03A7C144" w14:textId="77777777" w:rsidTr="00797869">
        <w:trPr>
          <w:trHeight w:val="863"/>
          <w:jc w:val="center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9149967" w14:textId="77777777" w:rsidR="002D4379" w:rsidRPr="002040BC" w:rsidRDefault="002D4379" w:rsidP="004E7D0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25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64DC948" w14:textId="77777777" w:rsidR="002D4379" w:rsidRPr="002040BC" w:rsidRDefault="002D4379" w:rsidP="002D437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еализация мероприятий по обеспечению в целях жилищного строительства земельных участков инженерной инфраструктуры, в том числе предоставленных(предоставляемых)семьям, имеющим трех и более детей, а также под стандартное жилье и жилье из быстровозводимых конструкций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412F7FDC" w14:textId="77920962" w:rsidR="002D4379" w:rsidRPr="002040BC" w:rsidRDefault="00797869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</w:t>
            </w:r>
            <w:r w:rsidR="00EB146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,0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648F74F" w14:textId="77777777" w:rsidR="002D4379" w:rsidRPr="002040BC" w:rsidRDefault="002D4379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8446A1D" w14:textId="77777777" w:rsidR="002D4379" w:rsidRPr="002040BC" w:rsidRDefault="002D4379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D36891" w:rsidRPr="002040BC" w14:paraId="6E7E9A06" w14:textId="77777777" w:rsidTr="00797869">
        <w:trPr>
          <w:trHeight w:val="765"/>
          <w:jc w:val="center"/>
        </w:trPr>
        <w:tc>
          <w:tcPr>
            <w:tcW w:w="65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5AE024D" w14:textId="77777777" w:rsidR="00D36891" w:rsidRPr="002040BC" w:rsidRDefault="00D56F53" w:rsidP="004E7D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25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F9B3172" w14:textId="77777777" w:rsidR="00D36891" w:rsidRPr="002040BC" w:rsidRDefault="00F452B6" w:rsidP="004E7D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Проект водоснабжения микрорайона «Северный» ст. Новотитаровская</w:t>
            </w:r>
          </w:p>
        </w:tc>
        <w:tc>
          <w:tcPr>
            <w:tcW w:w="208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FC4A45A" w14:textId="77777777" w:rsidR="00D36891" w:rsidRPr="002040BC" w:rsidRDefault="00F452B6" w:rsidP="004E7D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Обеспечение водоснабж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5E1E48A" w14:textId="77777777" w:rsidR="00D36891" w:rsidRPr="002040BC" w:rsidRDefault="00F452B6" w:rsidP="004E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краевой бюджет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060965CB" w14:textId="7B3D906E" w:rsidR="00D36891" w:rsidRPr="002040BC" w:rsidRDefault="00EB146D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315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192C030" w14:textId="77777777" w:rsidR="00D36891" w:rsidRPr="002040BC" w:rsidRDefault="00F452B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5E3C80D" w14:textId="77777777" w:rsidR="00D36891" w:rsidRPr="002040BC" w:rsidRDefault="00F452B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D36891" w:rsidRPr="002040BC" w14:paraId="1F95E65D" w14:textId="77777777" w:rsidTr="00797869">
        <w:trPr>
          <w:trHeight w:val="703"/>
          <w:jc w:val="center"/>
        </w:trPr>
        <w:tc>
          <w:tcPr>
            <w:tcW w:w="65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9E7C953" w14:textId="77777777" w:rsidR="00D36891" w:rsidRPr="002040BC" w:rsidRDefault="00D36891" w:rsidP="004E7D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C23336C" w14:textId="77777777" w:rsidR="00D36891" w:rsidRPr="002040BC" w:rsidRDefault="00D36891" w:rsidP="004E7D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8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D78678A" w14:textId="77777777" w:rsidR="00D36891" w:rsidRPr="002040BC" w:rsidRDefault="00D36891" w:rsidP="004E7D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F28E08A" w14:textId="77777777" w:rsidR="00D36891" w:rsidRPr="002040BC" w:rsidRDefault="00F452B6" w:rsidP="004E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3E3AEBF2" w14:textId="737A3992" w:rsidR="00D36891" w:rsidRPr="002040BC" w:rsidRDefault="00EB146D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85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57A6646" w14:textId="77777777" w:rsidR="00D36891" w:rsidRPr="002040BC" w:rsidRDefault="00F452B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3B27094" w14:textId="77777777" w:rsidR="00D36891" w:rsidRPr="002040BC" w:rsidRDefault="00F452B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D8652A" w:rsidRPr="002040BC" w14:paraId="283E0C63" w14:textId="77777777" w:rsidTr="00797869">
        <w:trPr>
          <w:trHeight w:val="863"/>
          <w:jc w:val="center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4B3365B" w14:textId="77777777" w:rsidR="00D8652A" w:rsidRPr="002040BC" w:rsidRDefault="00F01E24" w:rsidP="004E7D0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6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A392037" w14:textId="77777777" w:rsidR="00D8652A" w:rsidRPr="002040BC" w:rsidRDefault="00D8652A" w:rsidP="004E7D0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рганизация водоотвед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95D20B" w14:textId="77777777" w:rsidR="00D8652A" w:rsidRPr="002040BC" w:rsidRDefault="00D8652A" w:rsidP="004E7D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1AA7D7C6" w14:textId="6EF50EB0" w:rsidR="00D8652A" w:rsidRPr="002040BC" w:rsidRDefault="00830989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195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40D906F" w14:textId="50512E20" w:rsidR="00D8652A" w:rsidRPr="002040BC" w:rsidRDefault="00A9604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8444E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5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76AD36F" w14:textId="1EA12CFA" w:rsidR="00D8652A" w:rsidRPr="002040BC" w:rsidRDefault="002A08B1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50</w:t>
            </w:r>
            <w:r w:rsidR="00D74526"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30082A" w:rsidRPr="002040BC" w14:paraId="5479B234" w14:textId="77777777" w:rsidTr="00797869">
        <w:trPr>
          <w:trHeight w:val="863"/>
          <w:jc w:val="center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F6DFB3E" w14:textId="77777777" w:rsidR="0030082A" w:rsidRPr="002040BC" w:rsidRDefault="00F01E24" w:rsidP="003008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5.</w:t>
            </w:r>
            <w:r w:rsidR="0030082A" w:rsidRPr="002040B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94C6C16" w14:textId="77777777" w:rsidR="0030082A" w:rsidRPr="002040BC" w:rsidRDefault="0030082A" w:rsidP="003008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Очистка ливневой канализации, водоотводных каналов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3DB7DDB" w14:textId="77777777" w:rsidR="0030082A" w:rsidRPr="002040BC" w:rsidRDefault="0030082A" w:rsidP="0030082A">
            <w:pPr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Обеспечение водоотвед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67809B0" w14:textId="77777777" w:rsidR="0030082A" w:rsidRPr="002040BC" w:rsidRDefault="0030082A" w:rsidP="0030082A">
            <w:pPr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46185138" w14:textId="77BE0CF4" w:rsidR="0030082A" w:rsidRPr="002040BC" w:rsidRDefault="00DC1D2B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  <w:r w:rsidR="006A50F8">
              <w:rPr>
                <w:rFonts w:ascii="Times New Roman" w:hAnsi="Times New Roman"/>
                <w:color w:val="000000"/>
                <w:sz w:val="28"/>
                <w:szCs w:val="28"/>
              </w:rPr>
              <w:t>61</w:t>
            </w: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,324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DF0B899" w14:textId="3C661E46" w:rsidR="0030082A" w:rsidRPr="002040BC" w:rsidRDefault="00A96046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6E6849A" w14:textId="66E7B2AD" w:rsidR="0030082A" w:rsidRPr="002040BC" w:rsidRDefault="002A08B1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0</w:t>
            </w:r>
          </w:p>
        </w:tc>
      </w:tr>
      <w:tr w:rsidR="0030082A" w:rsidRPr="002040BC" w14:paraId="534A1174" w14:textId="77777777" w:rsidTr="00797869">
        <w:trPr>
          <w:trHeight w:val="863"/>
          <w:jc w:val="center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BB65FD0" w14:textId="77777777" w:rsidR="0030082A" w:rsidRPr="002040BC" w:rsidRDefault="00F01E24" w:rsidP="003008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5</w:t>
            </w:r>
            <w:r w:rsidR="0030082A" w:rsidRPr="002040BC">
              <w:rPr>
                <w:rFonts w:ascii="Times New Roman" w:hAnsi="Times New Roman"/>
                <w:sz w:val="28"/>
                <w:szCs w:val="28"/>
              </w:rPr>
              <w:t>.2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E86901E" w14:textId="1408EC4D" w:rsidR="0030082A" w:rsidRPr="002040BC" w:rsidRDefault="0030082A" w:rsidP="003008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Устройство ливневой канализации</w:t>
            </w:r>
            <w:r w:rsidR="00F060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B53BBC6" w14:textId="77777777" w:rsidR="0030082A" w:rsidRPr="002040BC" w:rsidRDefault="0030082A" w:rsidP="0030082A">
            <w:pPr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Обеспечение водоотвед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6574B8F" w14:textId="77777777" w:rsidR="0030082A" w:rsidRPr="002040BC" w:rsidRDefault="0030082A" w:rsidP="0030082A">
            <w:pPr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7DFA825D" w14:textId="69C8B7F3" w:rsidR="0030082A" w:rsidRPr="002040BC" w:rsidRDefault="00EB146D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E682CB0" w14:textId="4FF502A0" w:rsidR="0030082A" w:rsidRPr="002040BC" w:rsidRDefault="00A96046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8444EE"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  <w:r w:rsidR="00FF32A2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D871C00" w14:textId="0511C9D0" w:rsidR="0030082A" w:rsidRPr="002040BC" w:rsidRDefault="002A08B1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00</w:t>
            </w:r>
          </w:p>
        </w:tc>
      </w:tr>
      <w:tr w:rsidR="0030082A" w:rsidRPr="002040BC" w14:paraId="1583FB4E" w14:textId="77777777" w:rsidTr="00797869">
        <w:trPr>
          <w:trHeight w:val="863"/>
          <w:jc w:val="center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B8C66BB" w14:textId="77777777" w:rsidR="0030082A" w:rsidRPr="002040BC" w:rsidRDefault="00F01E24" w:rsidP="003008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5.</w:t>
            </w:r>
            <w:r w:rsidR="0030082A" w:rsidRPr="002040B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44DFABC" w14:textId="77777777" w:rsidR="0030082A" w:rsidRPr="002040BC" w:rsidRDefault="0030082A" w:rsidP="003008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Прокладка водоотводных каналов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E98E03B" w14:textId="77777777" w:rsidR="0030082A" w:rsidRPr="002040BC" w:rsidRDefault="0030082A" w:rsidP="0030082A">
            <w:pPr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Обеспечение водоотвед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9DEFA6C" w14:textId="77777777" w:rsidR="0030082A" w:rsidRPr="002040BC" w:rsidRDefault="0030082A" w:rsidP="0030082A">
            <w:pPr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3A39C38C" w14:textId="4B9C99EC" w:rsidR="0030082A" w:rsidRPr="002040BC" w:rsidRDefault="00935396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0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50FA22E" w14:textId="77777777" w:rsidR="0030082A" w:rsidRPr="002040BC" w:rsidRDefault="00D74526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3CDB41F" w14:textId="77777777" w:rsidR="0030082A" w:rsidRPr="002040BC" w:rsidRDefault="00D74526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30082A" w:rsidRPr="002040BC" w14:paraId="07BF9EA1" w14:textId="77777777" w:rsidTr="00797869">
        <w:trPr>
          <w:trHeight w:val="863"/>
          <w:jc w:val="center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34CA459" w14:textId="77777777" w:rsidR="0030082A" w:rsidRPr="002040BC" w:rsidRDefault="00F01E24" w:rsidP="003008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5</w:t>
            </w:r>
            <w:r w:rsidR="0030082A" w:rsidRPr="002040BC">
              <w:rPr>
                <w:rFonts w:ascii="Times New Roman" w:hAnsi="Times New Roman"/>
                <w:sz w:val="28"/>
                <w:szCs w:val="28"/>
              </w:rPr>
              <w:t>.4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E49A8F9" w14:textId="77777777" w:rsidR="0030082A" w:rsidRPr="002040BC" w:rsidRDefault="0030082A" w:rsidP="003008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надзор, строительный контроль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AE42C9A" w14:textId="77777777" w:rsidR="0030082A" w:rsidRPr="002040BC" w:rsidRDefault="0030082A" w:rsidP="0030082A">
            <w:pPr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Обеспечение водоотвед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E90001C" w14:textId="77777777" w:rsidR="0030082A" w:rsidRPr="002040BC" w:rsidRDefault="0030082A" w:rsidP="0030082A">
            <w:pPr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75612F26" w14:textId="77777777" w:rsidR="0030082A" w:rsidRPr="002040BC" w:rsidRDefault="0030082A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C5AC41C" w14:textId="77777777" w:rsidR="0030082A" w:rsidRPr="002040BC" w:rsidRDefault="00D74526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1223107" w14:textId="77777777" w:rsidR="0030082A" w:rsidRPr="002040BC" w:rsidRDefault="00D74526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D67A2B" w:rsidRPr="002040BC" w14:paraId="6B829F0E" w14:textId="77777777" w:rsidTr="00797869">
        <w:trPr>
          <w:trHeight w:val="863"/>
          <w:jc w:val="center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D354C18" w14:textId="77777777" w:rsidR="00D67A2B" w:rsidRPr="002040BC" w:rsidRDefault="00F01E24" w:rsidP="003008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5</w:t>
            </w:r>
            <w:r w:rsidR="00D67A2B" w:rsidRPr="002040BC">
              <w:rPr>
                <w:rFonts w:ascii="Times New Roman" w:hAnsi="Times New Roman"/>
                <w:sz w:val="28"/>
                <w:szCs w:val="28"/>
              </w:rPr>
              <w:t>.5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0B52B1B" w14:textId="77777777" w:rsidR="00D67A2B" w:rsidRPr="002040BC" w:rsidRDefault="00D67A2B" w:rsidP="003008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Обслуживание ливневой канализации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143845A" w14:textId="77777777" w:rsidR="00D67A2B" w:rsidRPr="002040BC" w:rsidRDefault="00D67A2B" w:rsidP="0030082A">
            <w:pPr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Обеспечение водоотвед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639267F" w14:textId="77777777" w:rsidR="00D67A2B" w:rsidRPr="002040BC" w:rsidRDefault="00D67A2B" w:rsidP="0030082A">
            <w:pPr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498699A6" w14:textId="77777777" w:rsidR="00D67A2B" w:rsidRPr="002040BC" w:rsidRDefault="00D67A2B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BC14208" w14:textId="77777777" w:rsidR="00D67A2B" w:rsidRPr="002040BC" w:rsidRDefault="00D74526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00F06BF" w14:textId="77777777" w:rsidR="00D67A2B" w:rsidRPr="002040BC" w:rsidRDefault="00D74526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8E2F50" w:rsidRPr="002040BC" w14:paraId="0D02A7F7" w14:textId="77777777" w:rsidTr="00797869">
        <w:trPr>
          <w:trHeight w:val="863"/>
          <w:jc w:val="center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D1CDBD8" w14:textId="77777777" w:rsidR="008E2F50" w:rsidRPr="002040BC" w:rsidRDefault="008E2F50" w:rsidP="003008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5.6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72A9568" w14:textId="77777777" w:rsidR="008E2F50" w:rsidRPr="002040BC" w:rsidRDefault="008E2F50" w:rsidP="003008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боты по откачки талых и ливневых вод помпой с территории 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7B28981" w14:textId="77777777" w:rsidR="008E2F50" w:rsidRPr="002040BC" w:rsidRDefault="008E2F50" w:rsidP="0030082A">
            <w:pPr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Обеспечение водоотвед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51E1B9" w14:textId="77777777" w:rsidR="008E2F50" w:rsidRPr="002040BC" w:rsidRDefault="008E2F50" w:rsidP="0030082A">
            <w:pPr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6B4D3119" w14:textId="77777777" w:rsidR="008E2F50" w:rsidRPr="002040BC" w:rsidRDefault="008E2F50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B618372" w14:textId="438E69D7" w:rsidR="008E2F50" w:rsidRPr="002040BC" w:rsidRDefault="00A96046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6FC6D87" w14:textId="4DEBD103" w:rsidR="008E2F50" w:rsidRPr="002040BC" w:rsidRDefault="002A08B1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0</w:t>
            </w:r>
          </w:p>
        </w:tc>
      </w:tr>
      <w:tr w:rsidR="00EB146D" w:rsidRPr="002040BC" w14:paraId="596C99BA" w14:textId="77777777" w:rsidTr="00FF32A2">
        <w:trPr>
          <w:trHeight w:val="863"/>
          <w:jc w:val="center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6B82412" w14:textId="160171E2" w:rsidR="00EB146D" w:rsidRPr="002040BC" w:rsidRDefault="00EB146D" w:rsidP="003008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7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14C99B5" w14:textId="3B83F9C1" w:rsidR="00EB146D" w:rsidRPr="002040BC" w:rsidRDefault="00EB146D" w:rsidP="003008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обретение очистных сооружений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2B1A66C" w14:textId="339EB6DD" w:rsidR="00EB146D" w:rsidRPr="002040BC" w:rsidRDefault="00EB146D" w:rsidP="00FF32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146D">
              <w:rPr>
                <w:rFonts w:ascii="Times New Roman" w:hAnsi="Times New Roman"/>
                <w:sz w:val="28"/>
                <w:szCs w:val="28"/>
              </w:rPr>
              <w:t>Обеспечение водоотвед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44A45D8" w14:textId="65D22221" w:rsidR="00EB146D" w:rsidRPr="002040BC" w:rsidRDefault="00EB146D" w:rsidP="003008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00662353" w14:textId="7C262CA2" w:rsidR="00EB146D" w:rsidRPr="002040BC" w:rsidRDefault="00935396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40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965CEF0" w14:textId="0645605D" w:rsidR="00EB146D" w:rsidRDefault="00EB146D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1C0B857" w14:textId="2E8E7E9E" w:rsidR="00EB146D" w:rsidRDefault="00EB146D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CA4E9D" w:rsidRPr="002040BC" w14:paraId="3EF7BAD9" w14:textId="77777777" w:rsidTr="00FF32A2">
        <w:trPr>
          <w:trHeight w:val="863"/>
          <w:jc w:val="center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F82A712" w14:textId="00759CFA" w:rsidR="00CA4E9D" w:rsidRDefault="00CA4E9D" w:rsidP="003008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8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2503487" w14:textId="1F0342D1" w:rsidR="00CA4E9D" w:rsidRDefault="00CA4E9D" w:rsidP="003008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ройство ливневой канализации от </w:t>
            </w:r>
            <w:r w:rsidR="00254E92">
              <w:rPr>
                <w:rFonts w:ascii="Times New Roman" w:hAnsi="Times New Roman"/>
                <w:color w:val="000000"/>
                <w:sz w:val="28"/>
                <w:szCs w:val="28"/>
              </w:rPr>
              <w:t>д.52/13 по ул. Кузнечная до д. 25 по ул. Коммунаров, по ул. Коммунаров от д. 25 до д. 15/1 в ст. Новотитаровская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9FC1AD3" w14:textId="0FDDA86E" w:rsidR="00CA4E9D" w:rsidRPr="00EB146D" w:rsidRDefault="00254E92" w:rsidP="00FF32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E92">
              <w:rPr>
                <w:rFonts w:ascii="Times New Roman" w:hAnsi="Times New Roman"/>
                <w:sz w:val="28"/>
                <w:szCs w:val="28"/>
              </w:rPr>
              <w:t>Обеспечение водоотвед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79DED31" w14:textId="3D91BD61" w:rsidR="00CA4E9D" w:rsidRDefault="00254E92" w:rsidP="0030082A">
            <w:pPr>
              <w:rPr>
                <w:rFonts w:ascii="Times New Roman" w:hAnsi="Times New Roman"/>
                <w:sz w:val="28"/>
                <w:szCs w:val="28"/>
              </w:rPr>
            </w:pPr>
            <w:r w:rsidRPr="00254E92">
              <w:rPr>
                <w:rFonts w:ascii="Times New Roman" w:hAnsi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20A130CB" w14:textId="25ACC306" w:rsidR="00CA4E9D" w:rsidRDefault="00254E92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03,676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2D993DE" w14:textId="366552FB" w:rsidR="00CA4E9D" w:rsidRDefault="00DF7BF5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00A875C" w14:textId="682D3ED9" w:rsidR="00CA4E9D" w:rsidRDefault="00DF7BF5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FF32A2" w:rsidRPr="002040BC" w14:paraId="45EE6E40" w14:textId="77777777" w:rsidTr="00FF32A2">
        <w:trPr>
          <w:trHeight w:val="863"/>
          <w:jc w:val="center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247B8CE" w14:textId="62B64B98" w:rsidR="00FF32A2" w:rsidRDefault="00FF32A2" w:rsidP="00FF32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9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4898B5C" w14:textId="21473E2F" w:rsidR="00FF32A2" w:rsidRDefault="00FF32A2" w:rsidP="003008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FF32A2">
              <w:rPr>
                <w:rFonts w:ascii="Times New Roman" w:hAnsi="Times New Roman"/>
                <w:color w:val="000000"/>
                <w:sz w:val="28"/>
                <w:szCs w:val="28"/>
              </w:rPr>
              <w:t>бустройство системы контроля и ограждения территории очистных сооружений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BB3F7B4" w14:textId="763C0C49" w:rsidR="00FF32A2" w:rsidRPr="00254E92" w:rsidRDefault="00FF32A2" w:rsidP="00FF32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32A2">
              <w:rPr>
                <w:rFonts w:ascii="Times New Roman" w:hAnsi="Times New Roman"/>
                <w:sz w:val="28"/>
                <w:szCs w:val="28"/>
              </w:rPr>
              <w:t>Обеспечение водоотвед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2327F78" w14:textId="0851062A" w:rsidR="00FF32A2" w:rsidRPr="00254E92" w:rsidRDefault="00FF32A2" w:rsidP="0030082A">
            <w:pPr>
              <w:rPr>
                <w:rFonts w:ascii="Times New Roman" w:hAnsi="Times New Roman"/>
                <w:sz w:val="28"/>
                <w:szCs w:val="28"/>
              </w:rPr>
            </w:pPr>
            <w:r w:rsidRPr="00FF32A2">
              <w:rPr>
                <w:rFonts w:ascii="Times New Roman" w:hAnsi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5650F895" w14:textId="433FC767" w:rsidR="00FF32A2" w:rsidRDefault="00FF32A2" w:rsidP="00FF32A2">
            <w:pPr>
              <w:spacing w:after="0" w:line="240" w:lineRule="auto"/>
              <w:ind w:right="-39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B5D4BBC" w14:textId="387E1CCD" w:rsidR="00FF32A2" w:rsidRDefault="00FF32A2" w:rsidP="00FF32A2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0,0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52F62CF" w14:textId="057EBF24" w:rsidR="00FF32A2" w:rsidRDefault="00FF32A2" w:rsidP="00FF32A2">
            <w:pPr>
              <w:spacing w:after="0" w:line="240" w:lineRule="auto"/>
              <w:ind w:right="-39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0B67CB" w:rsidRPr="002040BC" w14:paraId="1160571E" w14:textId="77777777" w:rsidTr="00797869">
        <w:trPr>
          <w:trHeight w:val="249"/>
          <w:jc w:val="center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9F272FE" w14:textId="77777777" w:rsidR="000B67CB" w:rsidRPr="002040BC" w:rsidRDefault="000B67CB" w:rsidP="004E7D01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25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5323FF5" w14:textId="77777777" w:rsidR="000B67CB" w:rsidRPr="002040BC" w:rsidRDefault="000B67CB" w:rsidP="004E7D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13CC7100" w14:textId="29B34765" w:rsidR="0023640F" w:rsidRPr="002040BC" w:rsidRDefault="006A50F8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34</w:t>
            </w:r>
            <w:r w:rsidR="002B0752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142</w:t>
            </w:r>
            <w:r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,40534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517BC0F" w14:textId="2B4B70C3" w:rsidR="000B67CB" w:rsidRPr="002040BC" w:rsidRDefault="008444EE" w:rsidP="000B67CB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3628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9641A0" w14:textId="1EC515E7" w:rsidR="000B67CB" w:rsidRPr="002040BC" w:rsidRDefault="002A08B1" w:rsidP="000B67CB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137,6</w:t>
            </w:r>
          </w:p>
        </w:tc>
      </w:tr>
    </w:tbl>
    <w:p w14:paraId="37FAD205" w14:textId="5F0EB163" w:rsidR="00B957CB" w:rsidRDefault="00B957C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1B8032C" w14:textId="77777777" w:rsidR="002B0752" w:rsidRPr="002040BC" w:rsidRDefault="002B075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C57E588" w14:textId="77777777" w:rsidR="00700900" w:rsidRPr="002040BC" w:rsidRDefault="002F7289" w:rsidP="00FE58B6">
      <w:pPr>
        <w:spacing w:after="0" w:line="240" w:lineRule="auto"/>
        <w:ind w:left="-567"/>
        <w:jc w:val="both"/>
        <w:rPr>
          <w:rFonts w:ascii="Times New Roman" w:hAnsi="Times New Roman"/>
          <w:color w:val="000000"/>
          <w:sz w:val="28"/>
          <w:szCs w:val="28"/>
        </w:rPr>
      </w:pPr>
      <w:r w:rsidRPr="002040BC">
        <w:rPr>
          <w:rFonts w:ascii="Times New Roman" w:hAnsi="Times New Roman"/>
          <w:color w:val="000000"/>
          <w:sz w:val="28"/>
          <w:szCs w:val="28"/>
        </w:rPr>
        <w:t>Начальник</w:t>
      </w:r>
      <w:r w:rsidR="00194604" w:rsidRPr="002040BC">
        <w:rPr>
          <w:rFonts w:ascii="Times New Roman" w:hAnsi="Times New Roman"/>
          <w:color w:val="000000"/>
          <w:sz w:val="28"/>
          <w:szCs w:val="28"/>
        </w:rPr>
        <w:t xml:space="preserve"> отдела ЖКХ</w:t>
      </w:r>
      <w:r w:rsidR="00700900" w:rsidRPr="002040B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430D5278" w14:textId="77777777" w:rsidR="0030082A" w:rsidRPr="002040BC" w:rsidRDefault="00700900" w:rsidP="00F452B6">
      <w:pPr>
        <w:spacing w:after="0" w:line="240" w:lineRule="auto"/>
        <w:ind w:left="-567"/>
        <w:jc w:val="both"/>
        <w:rPr>
          <w:sz w:val="28"/>
          <w:szCs w:val="28"/>
        </w:rPr>
      </w:pPr>
      <w:r w:rsidRPr="002040BC">
        <w:rPr>
          <w:rFonts w:ascii="Times New Roman" w:hAnsi="Times New Roman"/>
          <w:color w:val="000000"/>
          <w:sz w:val="28"/>
          <w:szCs w:val="28"/>
        </w:rPr>
        <w:t>транспорта, малого и среднего бизнеса</w:t>
      </w:r>
      <w:r w:rsidR="00194604" w:rsidRPr="002040BC"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  <w:r w:rsidR="002D4379" w:rsidRPr="002040BC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194604" w:rsidRPr="002040B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F1619" w:rsidRPr="002040BC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FE58B6" w:rsidRPr="002040BC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7F1F9E" w:rsidRPr="002040BC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2F7289" w:rsidRPr="002040BC"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FE58B6" w:rsidRPr="002040BC"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AC1B78" w:rsidRPr="002040BC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194604" w:rsidRPr="002040B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36891" w:rsidRPr="002040BC">
        <w:rPr>
          <w:rFonts w:ascii="Times New Roman" w:hAnsi="Times New Roman"/>
          <w:color w:val="000000"/>
          <w:sz w:val="28"/>
          <w:szCs w:val="28"/>
        </w:rPr>
        <w:t>М.М. Бондарь</w:t>
      </w:r>
    </w:p>
    <w:p w14:paraId="7121AB0B" w14:textId="77777777" w:rsidR="0030082A" w:rsidRPr="002040BC" w:rsidRDefault="0030082A" w:rsidP="0030082A">
      <w:pPr>
        <w:jc w:val="right"/>
        <w:rPr>
          <w:sz w:val="28"/>
          <w:szCs w:val="28"/>
        </w:rPr>
      </w:pPr>
    </w:p>
    <w:sectPr w:rsidR="0030082A" w:rsidRPr="002040BC" w:rsidSect="00DF7BF5">
      <w:headerReference w:type="default" r:id="rId7"/>
      <w:headerReference w:type="first" r:id="rId8"/>
      <w:pgSz w:w="11906" w:h="16838"/>
      <w:pgMar w:top="681" w:right="1133" w:bottom="284" w:left="1701" w:header="0" w:footer="0" w:gutter="0"/>
      <w:pgNumType w:start="1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92F137" w14:textId="77777777" w:rsidR="003977BB" w:rsidRDefault="003977BB" w:rsidP="00B122E4">
      <w:pPr>
        <w:spacing w:after="0" w:line="240" w:lineRule="auto"/>
      </w:pPr>
      <w:r>
        <w:separator/>
      </w:r>
    </w:p>
  </w:endnote>
  <w:endnote w:type="continuationSeparator" w:id="0">
    <w:p w14:paraId="0C74DF00" w14:textId="77777777" w:rsidR="003977BB" w:rsidRDefault="003977BB" w:rsidP="00B12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CE84D6" w14:textId="77777777" w:rsidR="003977BB" w:rsidRDefault="003977BB" w:rsidP="00B122E4">
      <w:pPr>
        <w:spacing w:after="0" w:line="240" w:lineRule="auto"/>
      </w:pPr>
      <w:r>
        <w:separator/>
      </w:r>
    </w:p>
  </w:footnote>
  <w:footnote w:type="continuationSeparator" w:id="0">
    <w:p w14:paraId="567DDC03" w14:textId="77777777" w:rsidR="003977BB" w:rsidRDefault="003977BB" w:rsidP="00B12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346971"/>
      <w:docPartObj>
        <w:docPartGallery w:val="Page Numbers (Top of Page)"/>
        <w:docPartUnique/>
      </w:docPartObj>
    </w:sdtPr>
    <w:sdtEndPr/>
    <w:sdtContent>
      <w:p w14:paraId="4C6E644A" w14:textId="77777777" w:rsidR="00386A89" w:rsidRDefault="00386A89">
        <w:pPr>
          <w:pStyle w:val="a9"/>
          <w:jc w:val="center"/>
        </w:pPr>
      </w:p>
      <w:p w14:paraId="420A4745" w14:textId="77777777" w:rsidR="00386A89" w:rsidRDefault="00386A8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1B78">
          <w:rPr>
            <w:noProof/>
          </w:rPr>
          <w:t>2</w:t>
        </w:r>
        <w:r>
          <w:fldChar w:fldCharType="end"/>
        </w:r>
      </w:p>
    </w:sdtContent>
  </w:sdt>
  <w:p w14:paraId="1F5CFA7C" w14:textId="77777777" w:rsidR="00FE58B6" w:rsidRDefault="00FE58B6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656428"/>
      <w:docPartObj>
        <w:docPartGallery w:val="Page Numbers (Top of Page)"/>
        <w:docPartUnique/>
      </w:docPartObj>
    </w:sdtPr>
    <w:sdtEndPr/>
    <w:sdtContent>
      <w:p w14:paraId="66AEC21B" w14:textId="77777777" w:rsidR="00386A89" w:rsidRDefault="00386A89">
        <w:pPr>
          <w:pStyle w:val="a9"/>
          <w:jc w:val="center"/>
        </w:pPr>
      </w:p>
      <w:p w14:paraId="59597347" w14:textId="77777777" w:rsidR="00386A89" w:rsidRDefault="003977BB">
        <w:pPr>
          <w:pStyle w:val="a9"/>
          <w:jc w:val="center"/>
        </w:pPr>
      </w:p>
    </w:sdtContent>
  </w:sdt>
  <w:p w14:paraId="57A85318" w14:textId="77777777" w:rsidR="00386A89" w:rsidRDefault="00386A89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7CB"/>
    <w:rsid w:val="00010857"/>
    <w:rsid w:val="00014F17"/>
    <w:rsid w:val="00061A8C"/>
    <w:rsid w:val="000B67CB"/>
    <w:rsid w:val="000B7A2F"/>
    <w:rsid w:val="000E660C"/>
    <w:rsid w:val="0012151C"/>
    <w:rsid w:val="00163D17"/>
    <w:rsid w:val="00194604"/>
    <w:rsid w:val="001B0E5C"/>
    <w:rsid w:val="002040BC"/>
    <w:rsid w:val="0023640F"/>
    <w:rsid w:val="00254E92"/>
    <w:rsid w:val="00254F91"/>
    <w:rsid w:val="002A08B1"/>
    <w:rsid w:val="002B0752"/>
    <w:rsid w:val="002B6AB5"/>
    <w:rsid w:val="002D4379"/>
    <w:rsid w:val="002F4CE9"/>
    <w:rsid w:val="002F7289"/>
    <w:rsid w:val="0030082A"/>
    <w:rsid w:val="003141B1"/>
    <w:rsid w:val="003335CB"/>
    <w:rsid w:val="00384153"/>
    <w:rsid w:val="00386A89"/>
    <w:rsid w:val="00391251"/>
    <w:rsid w:val="003977BB"/>
    <w:rsid w:val="004110DB"/>
    <w:rsid w:val="00432E29"/>
    <w:rsid w:val="00466466"/>
    <w:rsid w:val="00470FE1"/>
    <w:rsid w:val="00485D74"/>
    <w:rsid w:val="00493F96"/>
    <w:rsid w:val="004B7510"/>
    <w:rsid w:val="004C31B6"/>
    <w:rsid w:val="004E3509"/>
    <w:rsid w:val="004E7D01"/>
    <w:rsid w:val="00572647"/>
    <w:rsid w:val="00615F41"/>
    <w:rsid w:val="00617FED"/>
    <w:rsid w:val="00666D16"/>
    <w:rsid w:val="00674063"/>
    <w:rsid w:val="00690192"/>
    <w:rsid w:val="006A50F8"/>
    <w:rsid w:val="006B2478"/>
    <w:rsid w:val="006C0C12"/>
    <w:rsid w:val="00700900"/>
    <w:rsid w:val="007058B3"/>
    <w:rsid w:val="00717E2F"/>
    <w:rsid w:val="007903D9"/>
    <w:rsid w:val="00797869"/>
    <w:rsid w:val="007B2995"/>
    <w:rsid w:val="007F1F9E"/>
    <w:rsid w:val="00830989"/>
    <w:rsid w:val="008444EE"/>
    <w:rsid w:val="00867E41"/>
    <w:rsid w:val="008E2F50"/>
    <w:rsid w:val="009175FA"/>
    <w:rsid w:val="00935396"/>
    <w:rsid w:val="00947B02"/>
    <w:rsid w:val="009A7270"/>
    <w:rsid w:val="009C108D"/>
    <w:rsid w:val="009F2591"/>
    <w:rsid w:val="00A008AB"/>
    <w:rsid w:val="00A14753"/>
    <w:rsid w:val="00A96046"/>
    <w:rsid w:val="00AB3185"/>
    <w:rsid w:val="00AC1B78"/>
    <w:rsid w:val="00AD0A4E"/>
    <w:rsid w:val="00B122E4"/>
    <w:rsid w:val="00B957CB"/>
    <w:rsid w:val="00BB3BB9"/>
    <w:rsid w:val="00C2796A"/>
    <w:rsid w:val="00CA4E9D"/>
    <w:rsid w:val="00CC77A2"/>
    <w:rsid w:val="00CD399D"/>
    <w:rsid w:val="00D36891"/>
    <w:rsid w:val="00D56F53"/>
    <w:rsid w:val="00D67A2B"/>
    <w:rsid w:val="00D738D4"/>
    <w:rsid w:val="00D74526"/>
    <w:rsid w:val="00D8652A"/>
    <w:rsid w:val="00DA7AC9"/>
    <w:rsid w:val="00DC1D2B"/>
    <w:rsid w:val="00DD00B3"/>
    <w:rsid w:val="00DF78C7"/>
    <w:rsid w:val="00DF7BF5"/>
    <w:rsid w:val="00E51F0D"/>
    <w:rsid w:val="00E52321"/>
    <w:rsid w:val="00E967F8"/>
    <w:rsid w:val="00EB146D"/>
    <w:rsid w:val="00EE5E18"/>
    <w:rsid w:val="00F01E24"/>
    <w:rsid w:val="00F06096"/>
    <w:rsid w:val="00F41F44"/>
    <w:rsid w:val="00F452B6"/>
    <w:rsid w:val="00F9707E"/>
    <w:rsid w:val="00FD01DB"/>
    <w:rsid w:val="00FE5205"/>
    <w:rsid w:val="00FE58B6"/>
    <w:rsid w:val="00FF1619"/>
    <w:rsid w:val="00FF3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9A2E9"/>
  <w15:docId w15:val="{0DE6A843-F99F-4DD0-A952-669DF9E33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1E4A"/>
    <w:pPr>
      <w:suppressAutoHyphens/>
      <w:spacing w:after="200"/>
    </w:pPr>
    <w:rPr>
      <w:rFonts w:cs="Times New Roman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  <w:rPr>
      <w:rFonts w:cs="Mangal"/>
    </w:rPr>
  </w:style>
  <w:style w:type="paragraph" w:customStyle="1" w:styleId="a7">
    <w:name w:val="Содержимое таблицы"/>
    <w:basedOn w:val="a"/>
    <w:qFormat/>
  </w:style>
  <w:style w:type="paragraph" w:customStyle="1" w:styleId="a8">
    <w:name w:val="Заголовок таблицы"/>
    <w:basedOn w:val="a7"/>
    <w:qFormat/>
  </w:style>
  <w:style w:type="paragraph" w:styleId="a9">
    <w:name w:val="header"/>
    <w:basedOn w:val="a"/>
    <w:link w:val="aa"/>
    <w:uiPriority w:val="99"/>
    <w:unhideWhenUsed/>
    <w:rsid w:val="00B12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122E4"/>
    <w:rPr>
      <w:rFonts w:cs="Times New Roman"/>
      <w:color w:val="00000A"/>
      <w:sz w:val="22"/>
    </w:rPr>
  </w:style>
  <w:style w:type="paragraph" w:styleId="ab">
    <w:name w:val="footer"/>
    <w:basedOn w:val="a"/>
    <w:link w:val="ac"/>
    <w:uiPriority w:val="99"/>
    <w:unhideWhenUsed/>
    <w:rsid w:val="00B12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122E4"/>
    <w:rPr>
      <w:rFonts w:cs="Times New Roman"/>
      <w:color w:val="00000A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1946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94604"/>
    <w:rPr>
      <w:rFonts w:ascii="Segoe UI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30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2034E-16C6-45A5-8D2B-CC3C0E3F1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4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</dc:creator>
  <cp:lastModifiedBy>ASUS</cp:lastModifiedBy>
  <cp:revision>12</cp:revision>
  <cp:lastPrinted>2023-01-18T12:02:00Z</cp:lastPrinted>
  <dcterms:created xsi:type="dcterms:W3CDTF">2022-11-07T08:32:00Z</dcterms:created>
  <dcterms:modified xsi:type="dcterms:W3CDTF">2023-02-07T08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